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3A2F6" w14:textId="77777777" w:rsidR="00E039B8" w:rsidRPr="00FE14D1" w:rsidRDefault="002C1D73" w:rsidP="00E039B8">
      <w:pPr>
        <w:pStyle w:val="Header"/>
        <w:tabs>
          <w:tab w:val="clear" w:pos="4320"/>
          <w:tab w:val="clear" w:pos="8640"/>
          <w:tab w:val="right" w:pos="10800"/>
        </w:tabs>
        <w:spacing w:line="276" w:lineRule="auto"/>
        <w:rPr>
          <w:rFonts w:ascii="Times New Roman" w:hAnsi="Times New Roman"/>
          <w:b/>
          <w:color w:val="37434C"/>
          <w:sz w:val="44"/>
          <w:szCs w:val="44"/>
        </w:rPr>
      </w:pPr>
      <w:r w:rsidRPr="00FE14D1">
        <w:rPr>
          <w:rFonts w:ascii="Times New Roman" w:hAnsi="Times New Roman"/>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cx1="http://schemas.microsoft.com/office/drawing/2015/9/8/chartex"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E75D4" w14:textId="7E64EE90" w:rsidR="004E6898" w:rsidRPr="00B272D7" w:rsidRDefault="004E6898"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7E64EE90" w:rsidR="004E6898" w:rsidRPr="00B272D7" w:rsidRDefault="004E6898" w:rsidP="003A4738">
                      <w:pPr>
                        <w:jc w:val="center"/>
                        <w:rPr>
                          <w:sz w:val="48"/>
                          <w:szCs w:val="48"/>
                        </w:rPr>
                      </w:pPr>
                    </w:p>
                  </w:txbxContent>
                </v:textbox>
                <w10:wrap type="square"/>
              </v:shape>
            </w:pict>
          </mc:Fallback>
        </mc:AlternateContent>
      </w:r>
      <w:r w:rsidR="00E039B8" w:rsidRPr="00FE14D1">
        <w:rPr>
          <w:rFonts w:ascii="Times New Roman" w:hAnsi="Times New Roman"/>
          <w:b/>
          <w:color w:val="37434C"/>
          <w:sz w:val="44"/>
          <w:szCs w:val="44"/>
        </w:rPr>
        <w:t xml:space="preserve">Blue Team X </w:t>
      </w:r>
    </w:p>
    <w:p w14:paraId="08CB68A5" w14:textId="5428B5CF" w:rsidR="00733481" w:rsidRPr="00FE14D1" w:rsidRDefault="00EC4A28" w:rsidP="00E039B8">
      <w:pPr>
        <w:pStyle w:val="Header"/>
        <w:tabs>
          <w:tab w:val="clear" w:pos="4320"/>
          <w:tab w:val="clear" w:pos="8640"/>
          <w:tab w:val="right" w:pos="10800"/>
        </w:tabs>
        <w:spacing w:line="276" w:lineRule="auto"/>
        <w:rPr>
          <w:rFonts w:ascii="Times New Roman" w:hAnsi="Times New Roman"/>
          <w:color w:val="37434C"/>
          <w:sz w:val="44"/>
          <w:szCs w:val="44"/>
        </w:rPr>
      </w:pPr>
      <w:r w:rsidRPr="00FE14D1">
        <w:rPr>
          <w:rFonts w:ascii="Times New Roman" w:hAnsi="Times New Roman"/>
          <w:b/>
          <w:color w:val="37434C"/>
          <w:sz w:val="44"/>
          <w:szCs w:val="44"/>
        </w:rPr>
        <w:t xml:space="preserve">POLICY </w:t>
      </w:r>
      <w:r w:rsidR="003A4738" w:rsidRPr="00FE14D1">
        <w:rPr>
          <w:rFonts w:ascii="Times New Roman" w:hAnsi="Times New Roman"/>
          <w:b/>
          <w:color w:val="37434C"/>
          <w:sz w:val="44"/>
          <w:szCs w:val="44"/>
        </w:rPr>
        <w:t>&amp; PROCEDURES</w:t>
      </w:r>
      <w:r w:rsidRPr="00FE14D1">
        <w:rPr>
          <w:rFonts w:ascii="Times New Roman" w:hAnsi="Times New Roman"/>
          <w:b/>
          <w:color w:val="37434C"/>
          <w:sz w:val="44"/>
          <w:szCs w:val="44"/>
        </w:rPr>
        <w:t xml:space="preserve">     </w:t>
      </w:r>
    </w:p>
    <w:p w14:paraId="7E7A2933" w14:textId="097A40A4" w:rsidR="00733481" w:rsidRPr="00FE14D1" w:rsidRDefault="00A933C3" w:rsidP="003A4738">
      <w:pPr>
        <w:pStyle w:val="Heading3"/>
        <w:spacing w:before="80" w:line="276" w:lineRule="auto"/>
        <w:rPr>
          <w:rFonts w:ascii="Times New Roman" w:hAnsi="Times New Roman"/>
          <w:b/>
          <w:szCs w:val="32"/>
        </w:rPr>
      </w:pPr>
      <w:r w:rsidRPr="00FE14D1">
        <w:rPr>
          <w:rFonts w:ascii="Times New Roman" w:hAnsi="Times New Roman"/>
          <w:b/>
          <w:szCs w:val="32"/>
        </w:rPr>
        <w:t>Email Policy</w:t>
      </w:r>
    </w:p>
    <w:p w14:paraId="59FD1ACE" w14:textId="5C2D9C64" w:rsidR="002C1D73" w:rsidRPr="00FE14D1" w:rsidRDefault="00164651" w:rsidP="00E039B8">
      <w:pPr>
        <w:pStyle w:val="Heading3"/>
        <w:tabs>
          <w:tab w:val="right" w:pos="10620"/>
        </w:tabs>
        <w:spacing w:line="276" w:lineRule="auto"/>
        <w:rPr>
          <w:rFonts w:ascii="Times New Roman" w:hAnsi="Times New Roman"/>
          <w:b/>
          <w:sz w:val="24"/>
          <w:szCs w:val="24"/>
        </w:rPr>
      </w:pPr>
      <w:r w:rsidRPr="00FE14D1">
        <w:rPr>
          <w:rFonts w:ascii="Times New Roman" w:hAnsi="Times New Roman"/>
          <w:b/>
          <w:sz w:val="24"/>
          <w:szCs w:val="24"/>
        </w:rPr>
        <w:t xml:space="preserve">Effective </w:t>
      </w:r>
      <w:r w:rsidR="00BB1A0B" w:rsidRPr="00FE14D1">
        <w:rPr>
          <w:rFonts w:ascii="Times New Roman" w:hAnsi="Times New Roman"/>
          <w:b/>
          <w:sz w:val="24"/>
          <w:szCs w:val="24"/>
        </w:rPr>
        <w:t xml:space="preserve">Date: </w:t>
      </w:r>
      <w:r w:rsidR="000C330B" w:rsidRPr="00FE14D1">
        <w:rPr>
          <w:rFonts w:ascii="Times New Roman" w:hAnsi="Times New Roman"/>
          <w:sz w:val="24"/>
          <w:szCs w:val="24"/>
        </w:rPr>
        <w:t>&lt;</w:t>
      </w:r>
      <w:r w:rsidR="006F4F9E" w:rsidRPr="00FE14D1">
        <w:rPr>
          <w:rFonts w:ascii="Times New Roman" w:hAnsi="Times New Roman"/>
          <w:sz w:val="24"/>
          <w:szCs w:val="24"/>
        </w:rPr>
        <w:t>M</w:t>
      </w:r>
      <w:r w:rsidR="00E56466" w:rsidRPr="00FE14D1">
        <w:rPr>
          <w:rFonts w:ascii="Times New Roman" w:hAnsi="Times New Roman"/>
          <w:sz w:val="24"/>
          <w:szCs w:val="24"/>
        </w:rPr>
        <w:t>onth Day, Year</w:t>
      </w:r>
      <w:r w:rsidR="000C330B" w:rsidRPr="00FE14D1">
        <w:rPr>
          <w:rFonts w:ascii="Times New Roman" w:hAnsi="Times New Roman"/>
          <w:sz w:val="24"/>
          <w:szCs w:val="24"/>
        </w:rPr>
        <w:t>&gt;</w:t>
      </w:r>
      <w:r w:rsidR="002C1D73" w:rsidRPr="00FE14D1">
        <w:rPr>
          <w:rFonts w:ascii="Times New Roman" w:hAnsi="Times New Roman"/>
          <w:b/>
          <w:sz w:val="24"/>
          <w:szCs w:val="24"/>
        </w:rPr>
        <w:tab/>
      </w:r>
      <w:r w:rsidR="003A4738" w:rsidRPr="00FE14D1">
        <w:rPr>
          <w:rFonts w:ascii="Times New Roman" w:hAnsi="Times New Roman"/>
          <w:b/>
          <w:sz w:val="24"/>
          <w:szCs w:val="24"/>
        </w:rPr>
        <w:t xml:space="preserve">Rev. </w:t>
      </w:r>
      <w:r w:rsidR="009B68D7" w:rsidRPr="00FE14D1">
        <w:rPr>
          <w:rFonts w:ascii="Times New Roman" w:hAnsi="Times New Roman"/>
          <w:sz w:val="24"/>
          <w:szCs w:val="24"/>
        </w:rPr>
        <w:t>1</w:t>
      </w:r>
    </w:p>
    <w:p w14:paraId="39E8AD83" w14:textId="09BBFAF5" w:rsidR="00733481" w:rsidRPr="00FE14D1" w:rsidRDefault="002C1D73" w:rsidP="00DD3A42">
      <w:pPr>
        <w:pBdr>
          <w:top w:val="single" w:sz="4" w:space="1" w:color="auto"/>
        </w:pBdr>
        <w:rPr>
          <w:rFonts w:ascii="Times New Roman" w:hAnsi="Times New Roman"/>
          <w:sz w:val="12"/>
          <w:szCs w:val="12"/>
        </w:rPr>
      </w:pPr>
      <w:r w:rsidRPr="00FE14D1">
        <w:rPr>
          <w:rFonts w:ascii="Times New Roman" w:hAnsi="Times New Roman"/>
          <w:noProof/>
          <w:sz w:val="12"/>
          <w:szCs w:val="12"/>
        </w:rPr>
        <w:t xml:space="preserve"> </w:t>
      </w:r>
    </w:p>
    <w:p w14:paraId="570C91A5" w14:textId="7AEDD429" w:rsidR="0054721F" w:rsidRPr="00FE14D1" w:rsidRDefault="003A4738" w:rsidP="00602D10">
      <w:pPr>
        <w:spacing w:line="276" w:lineRule="auto"/>
        <w:rPr>
          <w:rFonts w:ascii="Times New Roman" w:hAnsi="Times New Roman"/>
          <w:sz w:val="24"/>
          <w:szCs w:val="24"/>
        </w:rPr>
      </w:pPr>
      <w:r w:rsidRPr="00FE14D1">
        <w:rPr>
          <w:rFonts w:ascii="Times New Roman" w:hAnsi="Times New Roman"/>
          <w:b/>
          <w:sz w:val="24"/>
          <w:szCs w:val="24"/>
        </w:rPr>
        <w:t>Policy</w:t>
      </w:r>
      <w:r w:rsidR="00A02EF1" w:rsidRPr="00FE14D1">
        <w:rPr>
          <w:rFonts w:ascii="Times New Roman" w:hAnsi="Times New Roman"/>
          <w:b/>
          <w:sz w:val="24"/>
          <w:szCs w:val="24"/>
        </w:rPr>
        <w:t>:</w:t>
      </w:r>
      <w:r w:rsidR="00030ABC" w:rsidRPr="00FE14D1">
        <w:rPr>
          <w:rFonts w:ascii="Times New Roman" w:hAnsi="Times New Roman"/>
          <w:sz w:val="24"/>
          <w:szCs w:val="24"/>
        </w:rPr>
        <w:t xml:space="preserve"> </w:t>
      </w:r>
      <w:r w:rsidR="00E768B4" w:rsidRPr="00FE14D1">
        <w:rPr>
          <w:rFonts w:ascii="Times New Roman" w:hAnsi="Times New Roman"/>
          <w:sz w:val="24"/>
          <w:szCs w:val="24"/>
        </w:rPr>
        <w:t xml:space="preserve">We must develop, implement, and regularly review </w:t>
      </w:r>
      <w:r w:rsidR="0010051A" w:rsidRPr="00FE14D1">
        <w:rPr>
          <w:rFonts w:ascii="Times New Roman" w:hAnsi="Times New Roman"/>
          <w:sz w:val="24"/>
          <w:szCs w:val="24"/>
        </w:rPr>
        <w:t>a formal documented process outlining the acceptable</w:t>
      </w:r>
      <w:r w:rsidR="00A933C3" w:rsidRPr="00FE14D1">
        <w:rPr>
          <w:rFonts w:ascii="Times New Roman" w:hAnsi="Times New Roman"/>
          <w:sz w:val="24"/>
          <w:szCs w:val="24"/>
        </w:rPr>
        <w:t xml:space="preserve"> use of email systems within the company.</w:t>
      </w:r>
    </w:p>
    <w:p w14:paraId="7A76930C" w14:textId="77777777" w:rsidR="0054721F" w:rsidRPr="00FE14D1" w:rsidRDefault="0054721F">
      <w:pPr>
        <w:rPr>
          <w:rFonts w:ascii="Times New Roman" w:hAnsi="Times New Roman"/>
          <w:sz w:val="24"/>
          <w:szCs w:val="24"/>
        </w:rPr>
      </w:pPr>
    </w:p>
    <w:p w14:paraId="75A2A416" w14:textId="1BF10AB9" w:rsidR="00A933C3" w:rsidRPr="00FE14D1" w:rsidRDefault="0054721F" w:rsidP="00A933C3">
      <w:pPr>
        <w:pStyle w:val="NormalWeb"/>
        <w:shd w:val="clear" w:color="auto" w:fill="FFFFFF"/>
        <w:spacing w:before="0" w:beforeAutospacing="0" w:after="240" w:afterAutospacing="0"/>
        <w:textAlignment w:val="baseline"/>
        <w:rPr>
          <w:color w:val="262626"/>
        </w:rPr>
      </w:pPr>
      <w:r w:rsidRPr="00FE14D1">
        <w:rPr>
          <w:b/>
        </w:rPr>
        <w:t>Procedures:</w:t>
      </w:r>
      <w:r w:rsidR="00E768B4" w:rsidRPr="00FE14D1">
        <w:rPr>
          <w:b/>
        </w:rPr>
        <w:t xml:space="preserve"> </w:t>
      </w:r>
      <w:r w:rsidR="00FE14D1">
        <w:rPr>
          <w:color w:val="262626"/>
        </w:rPr>
        <w:t>A</w:t>
      </w:r>
      <w:r w:rsidR="00A933C3" w:rsidRPr="00FE14D1">
        <w:rPr>
          <w:color w:val="262626"/>
        </w:rPr>
        <w:t>ccepts that the use of email is a valuable business tool. However, misuse of this facility can have a negative impact upon employee productivity and the reputation of the business.</w:t>
      </w:r>
    </w:p>
    <w:p w14:paraId="7B7DC5A1" w14:textId="77777777" w:rsidR="00A933C3" w:rsidRPr="00FE14D1" w:rsidRDefault="00A933C3" w:rsidP="00A933C3">
      <w:pPr>
        <w:pStyle w:val="NormalWeb"/>
        <w:shd w:val="clear" w:color="auto" w:fill="FFFFFF"/>
        <w:spacing w:before="0" w:beforeAutospacing="0" w:after="240" w:afterAutospacing="0"/>
        <w:textAlignment w:val="baseline"/>
        <w:rPr>
          <w:color w:val="262626"/>
        </w:rPr>
      </w:pPr>
      <w:r w:rsidRPr="00FE14D1">
        <w:rPr>
          <w:color w:val="262626"/>
        </w:rPr>
        <w:t>In addition, all of the company's email resources are provided for business purposes. Therefore, the company maintains the right to examine any systems and inspect any data recorded in those systems.</w:t>
      </w:r>
    </w:p>
    <w:p w14:paraId="5E4673FF" w14:textId="6B542587" w:rsidR="00FE14D1" w:rsidRPr="00FE14D1" w:rsidRDefault="00A933C3" w:rsidP="00A933C3">
      <w:pPr>
        <w:pStyle w:val="NormalWeb"/>
        <w:shd w:val="clear" w:color="auto" w:fill="FFFFFF"/>
        <w:spacing w:before="0" w:beforeAutospacing="0" w:after="240" w:afterAutospacing="0"/>
        <w:textAlignment w:val="baseline"/>
        <w:rPr>
          <w:color w:val="262626"/>
        </w:rPr>
      </w:pPr>
      <w:r w:rsidRPr="00FE14D1">
        <w:rPr>
          <w:color w:val="262626"/>
        </w:rPr>
        <w:t>In order to ensure compliance with this policy, the company also reserves the right to use monitoring software in order to check upon the use and content of emails. Such monitoring is for legitimate purposes only and will be undertaken in accordance with a procedure agreed with employees.</w:t>
      </w:r>
    </w:p>
    <w:p w14:paraId="60CF8135" w14:textId="698940B0" w:rsidR="00FE14D1" w:rsidRPr="00FE14D1" w:rsidRDefault="00FE14D1" w:rsidP="00A933C3">
      <w:pPr>
        <w:pStyle w:val="NormalWeb"/>
        <w:shd w:val="clear" w:color="auto" w:fill="FFFFFF"/>
        <w:spacing w:before="0" w:beforeAutospacing="0" w:after="240" w:afterAutospacing="0"/>
        <w:textAlignment w:val="baseline"/>
        <w:rPr>
          <w:color w:val="262626"/>
        </w:rPr>
      </w:pPr>
      <w:r w:rsidRPr="00FE14D1">
        <w:rPr>
          <w:b/>
          <w:color w:val="262626"/>
        </w:rPr>
        <w:t>Agreement:</w:t>
      </w:r>
      <w:r w:rsidRPr="00FE14D1">
        <w:rPr>
          <w:color w:val="262626"/>
        </w:rPr>
        <w:t xml:space="preserve"> </w:t>
      </w:r>
      <w:r w:rsidRPr="00FE14D1">
        <w:rPr>
          <w:color w:val="262626"/>
          <w:shd w:val="clear" w:color="auto" w:fill="FFFFFF"/>
        </w:rPr>
        <w:t>All company employees, contractors or temporary staff who have been granted the right to use the company's email services are required to sign this agreement confirming their understanding and acceptance of this policy.</w:t>
      </w:r>
    </w:p>
    <w:p w14:paraId="05D30705" w14:textId="34D54AC8" w:rsidR="004E7DE2" w:rsidRPr="00FE14D1" w:rsidRDefault="004E7DE2" w:rsidP="00657E2C">
      <w:pPr>
        <w:spacing w:line="276" w:lineRule="auto"/>
        <w:rPr>
          <w:rFonts w:ascii="Times New Roman" w:hAnsi="Times New Roman"/>
          <w:sz w:val="24"/>
          <w:szCs w:val="24"/>
        </w:rPr>
      </w:pPr>
    </w:p>
    <w:p w14:paraId="247D2D19" w14:textId="77777777" w:rsidR="00A02EF1" w:rsidRPr="00FE14D1" w:rsidRDefault="00A02EF1">
      <w:pPr>
        <w:rPr>
          <w:rFonts w:ascii="Times New Roman" w:hAnsi="Times New Roman"/>
          <w:sz w:val="24"/>
          <w:szCs w:val="24"/>
        </w:rPr>
      </w:pPr>
    </w:p>
    <w:p w14:paraId="5B5E2D4F" w14:textId="5287418C" w:rsidR="00A02EF1" w:rsidRPr="00FE14D1" w:rsidRDefault="006D0A8A" w:rsidP="0010051A">
      <w:pPr>
        <w:spacing w:line="276" w:lineRule="auto"/>
        <w:rPr>
          <w:rFonts w:ascii="Times New Roman" w:hAnsi="Times New Roman"/>
          <w:sz w:val="24"/>
          <w:szCs w:val="24"/>
        </w:rPr>
      </w:pPr>
      <w:r w:rsidRPr="00FE14D1">
        <w:rPr>
          <w:rFonts w:ascii="Times New Roman" w:hAnsi="Times New Roman"/>
          <w:b/>
          <w:sz w:val="24"/>
          <w:szCs w:val="24"/>
        </w:rPr>
        <w:t>Details:</w:t>
      </w:r>
      <w:r w:rsidR="00326B58" w:rsidRPr="00FE14D1">
        <w:rPr>
          <w:rFonts w:ascii="Times New Roman" w:hAnsi="Times New Roman"/>
          <w:b/>
          <w:sz w:val="24"/>
          <w:szCs w:val="24"/>
        </w:rPr>
        <w:t xml:space="preserve"> </w:t>
      </w:r>
    </w:p>
    <w:p w14:paraId="29EA6F74" w14:textId="1594D487" w:rsidR="0010051A" w:rsidRPr="00FE14D1" w:rsidRDefault="0010051A" w:rsidP="0010051A">
      <w:pPr>
        <w:spacing w:line="276" w:lineRule="auto"/>
        <w:rPr>
          <w:rFonts w:ascii="Times New Roman" w:hAnsi="Times New Roman"/>
          <w:sz w:val="24"/>
          <w:szCs w:val="24"/>
        </w:rPr>
      </w:pPr>
    </w:p>
    <w:p w14:paraId="09AA0E19" w14:textId="5648C421" w:rsidR="00A933C3" w:rsidRPr="00FE14D1" w:rsidRDefault="00A933C3" w:rsidP="00A933C3">
      <w:pPr>
        <w:pStyle w:val="ListParagraph"/>
        <w:numPr>
          <w:ilvl w:val="0"/>
          <w:numId w:val="7"/>
        </w:numPr>
        <w:spacing w:line="276" w:lineRule="auto"/>
        <w:rPr>
          <w:rFonts w:ascii="Times New Roman" w:hAnsi="Times New Roman"/>
          <w:sz w:val="24"/>
          <w:szCs w:val="24"/>
        </w:rPr>
      </w:pPr>
      <w:r w:rsidRPr="00FE14D1">
        <w:rPr>
          <w:rFonts w:ascii="Times New Roman" w:hAnsi="Times New Roman"/>
          <w:sz w:val="24"/>
          <w:szCs w:val="24"/>
        </w:rPr>
        <w:t>Employees shall not share any sensitive company information via email</w:t>
      </w:r>
    </w:p>
    <w:p w14:paraId="40991CE6" w14:textId="319C4C55" w:rsidR="00A933C3" w:rsidRPr="00FE14D1" w:rsidRDefault="00A933C3" w:rsidP="00A933C3">
      <w:pPr>
        <w:pStyle w:val="ListParagraph"/>
        <w:numPr>
          <w:ilvl w:val="0"/>
          <w:numId w:val="7"/>
        </w:numPr>
        <w:spacing w:line="276" w:lineRule="auto"/>
        <w:rPr>
          <w:rFonts w:ascii="Times New Roman" w:hAnsi="Times New Roman"/>
          <w:sz w:val="24"/>
          <w:szCs w:val="24"/>
        </w:rPr>
      </w:pPr>
      <w:r w:rsidRPr="00FE14D1">
        <w:rPr>
          <w:rFonts w:ascii="Times New Roman" w:hAnsi="Times New Roman"/>
          <w:sz w:val="24"/>
          <w:szCs w:val="24"/>
        </w:rPr>
        <w:t>All email is subject to interception and monitoring.</w:t>
      </w:r>
    </w:p>
    <w:p w14:paraId="542937E3" w14:textId="2A029ACD" w:rsidR="00A933C3" w:rsidRPr="00FE14D1" w:rsidRDefault="00A933C3" w:rsidP="00A933C3">
      <w:pPr>
        <w:pStyle w:val="ListParagraph"/>
        <w:numPr>
          <w:ilvl w:val="0"/>
          <w:numId w:val="7"/>
        </w:numPr>
        <w:spacing w:line="276" w:lineRule="auto"/>
        <w:rPr>
          <w:rFonts w:ascii="Times New Roman" w:hAnsi="Times New Roman"/>
          <w:sz w:val="24"/>
          <w:szCs w:val="24"/>
        </w:rPr>
      </w:pPr>
      <w:r w:rsidRPr="00FE14D1">
        <w:rPr>
          <w:rFonts w:ascii="Times New Roman" w:hAnsi="Times New Roman"/>
          <w:sz w:val="24"/>
          <w:szCs w:val="24"/>
        </w:rPr>
        <w:t>Users shall not expect any right to privacy.</w:t>
      </w:r>
    </w:p>
    <w:p w14:paraId="4B4E8249" w14:textId="77777777" w:rsidR="00A933C3" w:rsidRPr="00A933C3" w:rsidRDefault="00A933C3" w:rsidP="00A933C3">
      <w:pPr>
        <w:numPr>
          <w:ilvl w:val="0"/>
          <w:numId w:val="7"/>
        </w:numPr>
        <w:textAlignment w:val="baseline"/>
        <w:rPr>
          <w:rFonts w:ascii="Times New Roman" w:hAnsi="Times New Roman"/>
          <w:color w:val="262626"/>
          <w:sz w:val="24"/>
          <w:szCs w:val="24"/>
        </w:rPr>
      </w:pPr>
      <w:r w:rsidRPr="00A933C3">
        <w:rPr>
          <w:rFonts w:ascii="Times New Roman" w:hAnsi="Times New Roman"/>
          <w:color w:val="262626"/>
          <w:sz w:val="24"/>
          <w:szCs w:val="24"/>
        </w:rPr>
        <w:t>use of company communications systems to set up personal businesses or send chain letters</w:t>
      </w:r>
    </w:p>
    <w:p w14:paraId="78F9C0ED" w14:textId="77777777" w:rsidR="00A933C3" w:rsidRPr="00A933C3" w:rsidRDefault="00A933C3" w:rsidP="00A933C3">
      <w:pPr>
        <w:numPr>
          <w:ilvl w:val="0"/>
          <w:numId w:val="7"/>
        </w:numPr>
        <w:textAlignment w:val="baseline"/>
        <w:rPr>
          <w:rFonts w:ascii="Times New Roman" w:hAnsi="Times New Roman"/>
          <w:color w:val="262626"/>
          <w:sz w:val="24"/>
          <w:szCs w:val="24"/>
        </w:rPr>
      </w:pPr>
      <w:r w:rsidRPr="00A933C3">
        <w:rPr>
          <w:rFonts w:ascii="Times New Roman" w:hAnsi="Times New Roman"/>
          <w:color w:val="262626"/>
          <w:sz w:val="24"/>
          <w:szCs w:val="24"/>
        </w:rPr>
        <w:t>distributing, disseminating or storing images, text or materials that might be considered indecent, pornographic, obscene or illegal</w:t>
      </w:r>
    </w:p>
    <w:p w14:paraId="454B95AE" w14:textId="77777777" w:rsidR="00A933C3" w:rsidRPr="00A933C3" w:rsidRDefault="00A933C3" w:rsidP="00A933C3">
      <w:pPr>
        <w:numPr>
          <w:ilvl w:val="0"/>
          <w:numId w:val="7"/>
        </w:numPr>
        <w:textAlignment w:val="baseline"/>
        <w:rPr>
          <w:rFonts w:ascii="Times New Roman" w:hAnsi="Times New Roman"/>
          <w:color w:val="262626"/>
          <w:sz w:val="24"/>
          <w:szCs w:val="24"/>
        </w:rPr>
      </w:pPr>
      <w:r w:rsidRPr="00A933C3">
        <w:rPr>
          <w:rFonts w:ascii="Times New Roman" w:hAnsi="Times New Roman"/>
          <w:color w:val="262626"/>
          <w:sz w:val="24"/>
          <w:szCs w:val="24"/>
        </w:rPr>
        <w:t>distributing, disseminating or storing images, text or materials that might be considered discriminatory, offensive or abusive, in that the context is a personal attack, sexist or racist, or might be considered as harassment</w:t>
      </w:r>
    </w:p>
    <w:p w14:paraId="55EC194C" w14:textId="77777777" w:rsidR="00A933C3" w:rsidRPr="00A933C3" w:rsidRDefault="00A933C3" w:rsidP="00A933C3">
      <w:pPr>
        <w:numPr>
          <w:ilvl w:val="0"/>
          <w:numId w:val="7"/>
        </w:numPr>
        <w:textAlignment w:val="baseline"/>
        <w:rPr>
          <w:rFonts w:ascii="Times New Roman" w:hAnsi="Times New Roman"/>
          <w:color w:val="262626"/>
          <w:sz w:val="24"/>
          <w:szCs w:val="24"/>
        </w:rPr>
      </w:pPr>
      <w:r w:rsidRPr="00A933C3">
        <w:rPr>
          <w:rFonts w:ascii="Times New Roman" w:hAnsi="Times New Roman"/>
          <w:color w:val="262626"/>
          <w:sz w:val="24"/>
          <w:szCs w:val="24"/>
        </w:rPr>
        <w:t>accessing copyrighted information in a way that violates the copyright</w:t>
      </w:r>
    </w:p>
    <w:p w14:paraId="60560530" w14:textId="77777777" w:rsidR="00A933C3" w:rsidRPr="00A933C3" w:rsidRDefault="00A933C3" w:rsidP="00A933C3">
      <w:pPr>
        <w:numPr>
          <w:ilvl w:val="0"/>
          <w:numId w:val="7"/>
        </w:numPr>
        <w:textAlignment w:val="baseline"/>
        <w:rPr>
          <w:rFonts w:ascii="Times New Roman" w:hAnsi="Times New Roman"/>
          <w:color w:val="262626"/>
          <w:sz w:val="24"/>
          <w:szCs w:val="24"/>
        </w:rPr>
      </w:pPr>
      <w:r w:rsidRPr="00A933C3">
        <w:rPr>
          <w:rFonts w:ascii="Times New Roman" w:hAnsi="Times New Roman"/>
          <w:color w:val="262626"/>
          <w:sz w:val="24"/>
          <w:szCs w:val="24"/>
        </w:rPr>
        <w:t>broadcasting unsolicited personal views on social, political, religious or other non-business related matters</w:t>
      </w:r>
    </w:p>
    <w:p w14:paraId="5D9688F0" w14:textId="77777777" w:rsidR="00A933C3" w:rsidRPr="00A933C3" w:rsidRDefault="00A933C3" w:rsidP="00A933C3">
      <w:pPr>
        <w:numPr>
          <w:ilvl w:val="0"/>
          <w:numId w:val="7"/>
        </w:numPr>
        <w:textAlignment w:val="baseline"/>
        <w:rPr>
          <w:rFonts w:ascii="Times New Roman" w:hAnsi="Times New Roman"/>
          <w:color w:val="262626"/>
          <w:sz w:val="24"/>
          <w:szCs w:val="24"/>
        </w:rPr>
      </w:pPr>
      <w:r w:rsidRPr="00A933C3">
        <w:rPr>
          <w:rFonts w:ascii="Times New Roman" w:hAnsi="Times New Roman"/>
          <w:color w:val="262626"/>
          <w:sz w:val="24"/>
          <w:szCs w:val="24"/>
        </w:rPr>
        <w:t>undertaking deliberate activities that waste staff effort or networked resources</w:t>
      </w:r>
    </w:p>
    <w:p w14:paraId="2D7437E3" w14:textId="77777777" w:rsidR="00A933C3" w:rsidRPr="00A933C3" w:rsidRDefault="00A933C3" w:rsidP="00A933C3">
      <w:pPr>
        <w:numPr>
          <w:ilvl w:val="0"/>
          <w:numId w:val="7"/>
        </w:numPr>
        <w:textAlignment w:val="baseline"/>
        <w:rPr>
          <w:rFonts w:ascii="Times New Roman" w:hAnsi="Times New Roman"/>
          <w:color w:val="262626"/>
          <w:sz w:val="24"/>
          <w:szCs w:val="24"/>
        </w:rPr>
      </w:pPr>
      <w:r w:rsidRPr="00A933C3">
        <w:rPr>
          <w:rFonts w:ascii="Times New Roman" w:hAnsi="Times New Roman"/>
          <w:color w:val="262626"/>
          <w:sz w:val="24"/>
          <w:szCs w:val="24"/>
        </w:rPr>
        <w:t>introducing any form of computer virus or malware into the corporate network</w:t>
      </w:r>
    </w:p>
    <w:p w14:paraId="12657EF3" w14:textId="3EA16D80" w:rsidR="00733481" w:rsidRPr="00FE14D1" w:rsidRDefault="00733481" w:rsidP="00686CB0">
      <w:pPr>
        <w:pStyle w:val="ListParagraph"/>
        <w:spacing w:line="276" w:lineRule="auto"/>
        <w:rPr>
          <w:rFonts w:ascii="Times New Roman" w:hAnsi="Times New Roman"/>
          <w:sz w:val="24"/>
          <w:szCs w:val="24"/>
        </w:rPr>
      </w:pPr>
      <w:bookmarkStart w:id="0" w:name="_GoBack"/>
      <w:bookmarkEnd w:id="0"/>
    </w:p>
    <w:sectPr w:rsidR="00733481" w:rsidRPr="00FE14D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48FC" w14:textId="77777777" w:rsidR="00715126" w:rsidRDefault="00715126">
      <w:r>
        <w:separator/>
      </w:r>
    </w:p>
  </w:endnote>
  <w:endnote w:type="continuationSeparator" w:id="0">
    <w:p w14:paraId="5519A468" w14:textId="77777777" w:rsidR="00715126" w:rsidRDefault="0071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A88A" w14:textId="3C0B3232" w:rsidR="004E6898" w:rsidRPr="00A02EF1" w:rsidRDefault="004E6898"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686CB0">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686CB0">
      <w:rPr>
        <w:rStyle w:val="PageNumber"/>
        <w:rFonts w:cs="Arial"/>
        <w:i w:val="0"/>
        <w:noProof/>
        <w:snapToGrid w:val="0"/>
        <w:sz w:val="16"/>
        <w:szCs w:val="16"/>
      </w:rPr>
      <w:t>1</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89CE0" w14:textId="77777777" w:rsidR="00715126" w:rsidRDefault="00715126">
      <w:r>
        <w:separator/>
      </w:r>
    </w:p>
  </w:footnote>
  <w:footnote w:type="continuationSeparator" w:id="0">
    <w:p w14:paraId="602316CA" w14:textId="77777777" w:rsidR="00715126" w:rsidRDefault="007151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4F"/>
    <w:multiLevelType w:val="hybridMultilevel"/>
    <w:tmpl w:val="4C7A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512D"/>
    <w:multiLevelType w:val="multilevel"/>
    <w:tmpl w:val="D3F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18AC"/>
    <w:multiLevelType w:val="hybridMultilevel"/>
    <w:tmpl w:val="81F0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4E64"/>
    <w:multiLevelType w:val="multilevel"/>
    <w:tmpl w:val="1DE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801BF"/>
    <w:multiLevelType w:val="multilevel"/>
    <w:tmpl w:val="4C1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12A44"/>
    <w:multiLevelType w:val="multilevel"/>
    <w:tmpl w:val="7A1A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2074A"/>
    <w:multiLevelType w:val="multilevel"/>
    <w:tmpl w:val="977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C2458"/>
    <w:multiLevelType w:val="multilevel"/>
    <w:tmpl w:val="E11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B3DFE"/>
    <w:multiLevelType w:val="multilevel"/>
    <w:tmpl w:val="073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C1474"/>
    <w:multiLevelType w:val="hybridMultilevel"/>
    <w:tmpl w:val="9C6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
  </w:num>
  <w:num w:numId="5">
    <w:abstractNumId w:val="13"/>
  </w:num>
  <w:num w:numId="6">
    <w:abstractNumId w:val="0"/>
  </w:num>
  <w:num w:numId="7">
    <w:abstractNumId w:val="3"/>
  </w:num>
  <w:num w:numId="8">
    <w:abstractNumId w:val="2"/>
  </w:num>
  <w:num w:numId="9">
    <w:abstractNumId w:val="4"/>
  </w:num>
  <w:num w:numId="10">
    <w:abstractNumId w:val="7"/>
  </w:num>
  <w:num w:numId="11">
    <w:abstractNumId w:val="10"/>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25C5"/>
    <w:rsid w:val="00005B78"/>
    <w:rsid w:val="00014DE6"/>
    <w:rsid w:val="00014E8B"/>
    <w:rsid w:val="0002420B"/>
    <w:rsid w:val="00026614"/>
    <w:rsid w:val="00030ABC"/>
    <w:rsid w:val="00036E13"/>
    <w:rsid w:val="000472F1"/>
    <w:rsid w:val="00067A17"/>
    <w:rsid w:val="000A028E"/>
    <w:rsid w:val="000A663E"/>
    <w:rsid w:val="000C330B"/>
    <w:rsid w:val="000D25C5"/>
    <w:rsid w:val="000D6CEE"/>
    <w:rsid w:val="0010051A"/>
    <w:rsid w:val="00105DEA"/>
    <w:rsid w:val="00111816"/>
    <w:rsid w:val="001146BA"/>
    <w:rsid w:val="00133664"/>
    <w:rsid w:val="00150845"/>
    <w:rsid w:val="00152D23"/>
    <w:rsid w:val="00164651"/>
    <w:rsid w:val="00165169"/>
    <w:rsid w:val="00182881"/>
    <w:rsid w:val="0018318A"/>
    <w:rsid w:val="001A543A"/>
    <w:rsid w:val="001A568E"/>
    <w:rsid w:val="001D73FF"/>
    <w:rsid w:val="001E6D9E"/>
    <w:rsid w:val="001E744A"/>
    <w:rsid w:val="001F1721"/>
    <w:rsid w:val="002006E1"/>
    <w:rsid w:val="002048E0"/>
    <w:rsid w:val="00204EEB"/>
    <w:rsid w:val="00211546"/>
    <w:rsid w:val="002144B2"/>
    <w:rsid w:val="00237170"/>
    <w:rsid w:val="0028332A"/>
    <w:rsid w:val="0028715C"/>
    <w:rsid w:val="002959ED"/>
    <w:rsid w:val="002A5267"/>
    <w:rsid w:val="002B3B3A"/>
    <w:rsid w:val="002C1D73"/>
    <w:rsid w:val="00300B01"/>
    <w:rsid w:val="003257D7"/>
    <w:rsid w:val="00326B58"/>
    <w:rsid w:val="00340D85"/>
    <w:rsid w:val="003466F1"/>
    <w:rsid w:val="003522E6"/>
    <w:rsid w:val="00364409"/>
    <w:rsid w:val="00367193"/>
    <w:rsid w:val="003868D0"/>
    <w:rsid w:val="00394B7A"/>
    <w:rsid w:val="003A36C8"/>
    <w:rsid w:val="003A4738"/>
    <w:rsid w:val="003A5828"/>
    <w:rsid w:val="003B02F7"/>
    <w:rsid w:val="004125D9"/>
    <w:rsid w:val="00415C9C"/>
    <w:rsid w:val="00454502"/>
    <w:rsid w:val="0046343D"/>
    <w:rsid w:val="00466E1B"/>
    <w:rsid w:val="00481851"/>
    <w:rsid w:val="004D3A43"/>
    <w:rsid w:val="004E6898"/>
    <w:rsid w:val="004E7DE2"/>
    <w:rsid w:val="005312A2"/>
    <w:rsid w:val="0054721F"/>
    <w:rsid w:val="00567FF7"/>
    <w:rsid w:val="00571019"/>
    <w:rsid w:val="005808DF"/>
    <w:rsid w:val="00584643"/>
    <w:rsid w:val="005B7D1F"/>
    <w:rsid w:val="005C0D7F"/>
    <w:rsid w:val="005D3A85"/>
    <w:rsid w:val="005D5A78"/>
    <w:rsid w:val="005E3A86"/>
    <w:rsid w:val="005F7952"/>
    <w:rsid w:val="00602D10"/>
    <w:rsid w:val="006120A5"/>
    <w:rsid w:val="00612AF3"/>
    <w:rsid w:val="0063585F"/>
    <w:rsid w:val="006431AF"/>
    <w:rsid w:val="0065743E"/>
    <w:rsid w:val="00657E2C"/>
    <w:rsid w:val="00667A83"/>
    <w:rsid w:val="0067082C"/>
    <w:rsid w:val="00686CB0"/>
    <w:rsid w:val="00686D59"/>
    <w:rsid w:val="006900D7"/>
    <w:rsid w:val="0069094E"/>
    <w:rsid w:val="006D0A8A"/>
    <w:rsid w:val="006D346C"/>
    <w:rsid w:val="006F4F9E"/>
    <w:rsid w:val="006F7C89"/>
    <w:rsid w:val="00715126"/>
    <w:rsid w:val="00723D3A"/>
    <w:rsid w:val="00733481"/>
    <w:rsid w:val="00734D07"/>
    <w:rsid w:val="00735247"/>
    <w:rsid w:val="0074401D"/>
    <w:rsid w:val="00755180"/>
    <w:rsid w:val="00763A04"/>
    <w:rsid w:val="00792A2D"/>
    <w:rsid w:val="007946AF"/>
    <w:rsid w:val="007C7054"/>
    <w:rsid w:val="007F0219"/>
    <w:rsid w:val="00815EE2"/>
    <w:rsid w:val="00824336"/>
    <w:rsid w:val="00834194"/>
    <w:rsid w:val="00872BDC"/>
    <w:rsid w:val="00872D56"/>
    <w:rsid w:val="00884DA3"/>
    <w:rsid w:val="00887562"/>
    <w:rsid w:val="008A534E"/>
    <w:rsid w:val="008A6B8A"/>
    <w:rsid w:val="008B7231"/>
    <w:rsid w:val="008C5212"/>
    <w:rsid w:val="008D0395"/>
    <w:rsid w:val="008E572F"/>
    <w:rsid w:val="00920667"/>
    <w:rsid w:val="00931A1C"/>
    <w:rsid w:val="0093418E"/>
    <w:rsid w:val="00935AA9"/>
    <w:rsid w:val="009516B7"/>
    <w:rsid w:val="009541BA"/>
    <w:rsid w:val="00995221"/>
    <w:rsid w:val="009B68D7"/>
    <w:rsid w:val="009C202C"/>
    <w:rsid w:val="009C20ED"/>
    <w:rsid w:val="00A02EF1"/>
    <w:rsid w:val="00A107DE"/>
    <w:rsid w:val="00A25BD1"/>
    <w:rsid w:val="00A317DF"/>
    <w:rsid w:val="00A60349"/>
    <w:rsid w:val="00A645A0"/>
    <w:rsid w:val="00A933C3"/>
    <w:rsid w:val="00AB1AAA"/>
    <w:rsid w:val="00AB2F55"/>
    <w:rsid w:val="00AB5909"/>
    <w:rsid w:val="00AD2D03"/>
    <w:rsid w:val="00AD4CC2"/>
    <w:rsid w:val="00AE04C0"/>
    <w:rsid w:val="00AF5D70"/>
    <w:rsid w:val="00B15639"/>
    <w:rsid w:val="00B2024C"/>
    <w:rsid w:val="00B23CDC"/>
    <w:rsid w:val="00B25A85"/>
    <w:rsid w:val="00B272D7"/>
    <w:rsid w:val="00B32D35"/>
    <w:rsid w:val="00B42456"/>
    <w:rsid w:val="00B4751C"/>
    <w:rsid w:val="00B720C1"/>
    <w:rsid w:val="00B72903"/>
    <w:rsid w:val="00B80D57"/>
    <w:rsid w:val="00BA3D4A"/>
    <w:rsid w:val="00BB1A0B"/>
    <w:rsid w:val="00BD2E2A"/>
    <w:rsid w:val="00C47FBE"/>
    <w:rsid w:val="00CA0B71"/>
    <w:rsid w:val="00CE4CF0"/>
    <w:rsid w:val="00D028E5"/>
    <w:rsid w:val="00D20BE6"/>
    <w:rsid w:val="00DA1988"/>
    <w:rsid w:val="00DA413C"/>
    <w:rsid w:val="00DA754F"/>
    <w:rsid w:val="00DB1C64"/>
    <w:rsid w:val="00DD3A42"/>
    <w:rsid w:val="00DD5811"/>
    <w:rsid w:val="00DE7733"/>
    <w:rsid w:val="00E039B8"/>
    <w:rsid w:val="00E171F8"/>
    <w:rsid w:val="00E55EEF"/>
    <w:rsid w:val="00E56466"/>
    <w:rsid w:val="00E75435"/>
    <w:rsid w:val="00E768B4"/>
    <w:rsid w:val="00E8083C"/>
    <w:rsid w:val="00EC4A28"/>
    <w:rsid w:val="00EC4FDA"/>
    <w:rsid w:val="00ED54D5"/>
    <w:rsid w:val="00EE06F5"/>
    <w:rsid w:val="00EF1261"/>
    <w:rsid w:val="00EF54C7"/>
    <w:rsid w:val="00F12407"/>
    <w:rsid w:val="00F210E7"/>
    <w:rsid w:val="00F302DD"/>
    <w:rsid w:val="00F4557F"/>
    <w:rsid w:val="00F56458"/>
    <w:rsid w:val="00F756E9"/>
    <w:rsid w:val="00F845FB"/>
    <w:rsid w:val="00F971F1"/>
    <w:rsid w:val="00FB0A74"/>
    <w:rsid w:val="00FB3AE2"/>
    <w:rsid w:val="00FC5A70"/>
    <w:rsid w:val="00FD0D54"/>
    <w:rsid w:val="00FD112A"/>
    <w:rsid w:val="00FD25D4"/>
    <w:rsid w:val="00FD388C"/>
    <w:rsid w:val="00FE14D1"/>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 w:type="paragraph" w:styleId="NormalWeb">
    <w:name w:val="Normal (Web)"/>
    <w:basedOn w:val="Normal"/>
    <w:uiPriority w:val="99"/>
    <w:semiHidden/>
    <w:unhideWhenUsed/>
    <w:rsid w:val="00A933C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606429764">
      <w:bodyDiv w:val="1"/>
      <w:marLeft w:val="0"/>
      <w:marRight w:val="0"/>
      <w:marTop w:val="0"/>
      <w:marBottom w:val="0"/>
      <w:divBdr>
        <w:top w:val="none" w:sz="0" w:space="0" w:color="auto"/>
        <w:left w:val="none" w:sz="0" w:space="0" w:color="auto"/>
        <w:bottom w:val="none" w:sz="0" w:space="0" w:color="auto"/>
        <w:right w:val="none" w:sz="0" w:space="0" w:color="auto"/>
      </w:divBdr>
    </w:div>
    <w:div w:id="64234696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121801304">
      <w:bodyDiv w:val="1"/>
      <w:marLeft w:val="0"/>
      <w:marRight w:val="0"/>
      <w:marTop w:val="0"/>
      <w:marBottom w:val="0"/>
      <w:divBdr>
        <w:top w:val="none" w:sz="0" w:space="0" w:color="auto"/>
        <w:left w:val="none" w:sz="0" w:space="0" w:color="auto"/>
        <w:bottom w:val="none" w:sz="0" w:space="0" w:color="auto"/>
        <w:right w:val="none" w:sz="0" w:space="0" w:color="auto"/>
      </w:divBdr>
    </w:div>
    <w:div w:id="1169054880">
      <w:bodyDiv w:val="1"/>
      <w:marLeft w:val="0"/>
      <w:marRight w:val="0"/>
      <w:marTop w:val="0"/>
      <w:marBottom w:val="0"/>
      <w:divBdr>
        <w:top w:val="none" w:sz="0" w:space="0" w:color="auto"/>
        <w:left w:val="none" w:sz="0" w:space="0" w:color="auto"/>
        <w:bottom w:val="none" w:sz="0" w:space="0" w:color="auto"/>
        <w:right w:val="none" w:sz="0" w:space="0" w:color="auto"/>
      </w:divBdr>
    </w:div>
    <w:div w:id="1238175177">
      <w:bodyDiv w:val="1"/>
      <w:marLeft w:val="0"/>
      <w:marRight w:val="0"/>
      <w:marTop w:val="0"/>
      <w:marBottom w:val="0"/>
      <w:divBdr>
        <w:top w:val="none" w:sz="0" w:space="0" w:color="auto"/>
        <w:left w:val="none" w:sz="0" w:space="0" w:color="auto"/>
        <w:bottom w:val="none" w:sz="0" w:space="0" w:color="auto"/>
        <w:right w:val="none" w:sz="0" w:space="0" w:color="auto"/>
      </w:divBdr>
    </w:div>
    <w:div w:id="1401518980">
      <w:bodyDiv w:val="1"/>
      <w:marLeft w:val="0"/>
      <w:marRight w:val="0"/>
      <w:marTop w:val="0"/>
      <w:marBottom w:val="0"/>
      <w:divBdr>
        <w:top w:val="none" w:sz="0" w:space="0" w:color="auto"/>
        <w:left w:val="none" w:sz="0" w:space="0" w:color="auto"/>
        <w:bottom w:val="none" w:sz="0" w:space="0" w:color="auto"/>
        <w:right w:val="none" w:sz="0" w:space="0" w:color="auto"/>
      </w:divBdr>
    </w:div>
    <w:div w:id="1659769183">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 w:id="20082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F6B88A-F4F1-405F-9E1D-1BBB19AB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Windows User</cp:lastModifiedBy>
  <cp:revision>4</cp:revision>
  <cp:lastPrinted>2000-10-12T21:12:00Z</cp:lastPrinted>
  <dcterms:created xsi:type="dcterms:W3CDTF">2017-11-19T21:31:00Z</dcterms:created>
  <dcterms:modified xsi:type="dcterms:W3CDTF">2017-12-03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